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7C6F" w14:textId="70B4FE7C" w:rsidR="005F41D2" w:rsidRDefault="002C6E33" w:rsidP="002C6E33">
      <w:pPr>
        <w:jc w:val="center"/>
      </w:pPr>
      <w:r>
        <w:t>THE DESK AND DERRICK CLUB OF LAFAYETTE</w:t>
      </w:r>
    </w:p>
    <w:p w14:paraId="6A93CF55" w14:textId="0595E7DE" w:rsidR="002C6E33" w:rsidRDefault="002C6E33" w:rsidP="002C6E33">
      <w:pPr>
        <w:jc w:val="center"/>
      </w:pPr>
      <w:r>
        <w:t>Board Of Directors Meeting</w:t>
      </w:r>
    </w:p>
    <w:p w14:paraId="62ECDF9A" w14:textId="4A2F5134" w:rsidR="002C6E33" w:rsidRDefault="002C6E33" w:rsidP="002C6E33">
      <w:pPr>
        <w:jc w:val="center"/>
      </w:pPr>
      <w:r>
        <w:t>June 4, 2020</w:t>
      </w:r>
    </w:p>
    <w:p w14:paraId="144B0572" w14:textId="1D1C99D1" w:rsidR="002C6E33" w:rsidRDefault="002C6E33" w:rsidP="002C6E33">
      <w:pPr>
        <w:jc w:val="center"/>
      </w:pPr>
    </w:p>
    <w:p w14:paraId="7F2F0CE8" w14:textId="77777777" w:rsidR="000E3365" w:rsidRDefault="002C6E33" w:rsidP="002C6E33">
      <w:r>
        <w:t xml:space="preserve">The June 2020 meeting of the Board of Directors was held on June 4, 2020 at the office of Veris </w:t>
      </w:r>
      <w:r w:rsidR="000E3365">
        <w:t>Global at</w:t>
      </w:r>
    </w:p>
    <w:p w14:paraId="6D45B1A0" w14:textId="5AEFC7D3" w:rsidR="002C6E33" w:rsidRDefault="002C6E33" w:rsidP="002C6E33">
      <w:r>
        <w:t>5:30pm.  The meeting was called to order by President Angela Cut</w:t>
      </w:r>
      <w:r w:rsidR="00D44E48">
        <w:t>r</w:t>
      </w:r>
      <w:r>
        <w:t>era.  Members present were:</w:t>
      </w:r>
    </w:p>
    <w:p w14:paraId="0C7BD0EC" w14:textId="3BD1C3B7" w:rsidR="002C6E33" w:rsidRDefault="002C6E33" w:rsidP="002C6E33">
      <w:r>
        <w:t>Angela Cut</w:t>
      </w:r>
      <w:r w:rsidR="00D44E48">
        <w:t>r</w:t>
      </w:r>
      <w:r>
        <w:t>era – President                                                      Ramona Bienvenu -Director</w:t>
      </w:r>
    </w:p>
    <w:p w14:paraId="5FDA4B4A" w14:textId="276728D2" w:rsidR="002C6E33" w:rsidRDefault="002C6E33" w:rsidP="002C6E33">
      <w:r>
        <w:t>Jennifer Accardo -President Elect                                          Melissa Thibodeaux -Director</w:t>
      </w:r>
    </w:p>
    <w:p w14:paraId="5BDF7FD4" w14:textId="0060C9C9" w:rsidR="00BE6EDE" w:rsidRDefault="002C6E33" w:rsidP="002C6E33">
      <w:r>
        <w:t xml:space="preserve">Ada Weeks -Secretary                                                              Brittney Clark </w:t>
      </w:r>
      <w:r w:rsidR="00BE6EDE">
        <w:t>–</w:t>
      </w:r>
      <w:r>
        <w:t xml:space="preserve"> Director</w:t>
      </w:r>
    </w:p>
    <w:p w14:paraId="1AEF3F26" w14:textId="77777777" w:rsidR="00BE6EDE" w:rsidRDefault="002C6E33" w:rsidP="00BE6EDE">
      <w:r>
        <w:t xml:space="preserve">Delvie Hemphill – Treasurer                                                   </w:t>
      </w:r>
      <w:r w:rsidR="00BE6EDE">
        <w:t>Sheri Bienvenue, Imm. Past President</w:t>
      </w:r>
    </w:p>
    <w:p w14:paraId="46D7C75B" w14:textId="235118BC" w:rsidR="00BE6EDE" w:rsidRDefault="00CC48CD" w:rsidP="00BE6EDE">
      <w:r>
        <w:t>Kathy Martin -Parliamentarian</w:t>
      </w:r>
      <w:r w:rsidR="00BE6EDE">
        <w:t xml:space="preserve"> </w:t>
      </w:r>
      <w:r w:rsidR="00BE6EDE">
        <w:tab/>
      </w:r>
      <w:r w:rsidR="00BE6EDE">
        <w:tab/>
      </w:r>
      <w:r w:rsidR="00BE6EDE">
        <w:tab/>
      </w:r>
      <w:r w:rsidR="00BE6EDE">
        <w:tab/>
      </w:r>
      <w:r w:rsidR="00BE6EDE">
        <w:t>Ronda Thibodeaux -Director/ Absent</w:t>
      </w:r>
    </w:p>
    <w:p w14:paraId="6A3397BA" w14:textId="0546A090" w:rsidR="002C6E33" w:rsidRDefault="002C6E33" w:rsidP="002C6E33"/>
    <w:p w14:paraId="64E1A331" w14:textId="22EE4C6A" w:rsidR="00CC48CD" w:rsidRDefault="00CC48CD" w:rsidP="002C6E33">
      <w:r>
        <w:t>There were no corrections to the minutes of the March Board Meeting, they stand approved as presented.</w:t>
      </w:r>
    </w:p>
    <w:p w14:paraId="2AF64278" w14:textId="4460C5C4" w:rsidR="00CC48CD" w:rsidRDefault="00CC48CD" w:rsidP="002C6E33"/>
    <w:p w14:paraId="4F8FD7AE" w14:textId="5DF31760" w:rsidR="00CC48CD" w:rsidRDefault="00CC48CD" w:rsidP="002C6E33">
      <w:r>
        <w:t>Club Correspondence: Thank You card from ADDC Educational Trust</w:t>
      </w:r>
    </w:p>
    <w:p w14:paraId="51D4A0C8" w14:textId="6528E980" w:rsidR="00CC48CD" w:rsidRDefault="00CC48CD" w:rsidP="002C6E33"/>
    <w:p w14:paraId="6D92D353" w14:textId="5A6D9EA0" w:rsidR="00CC48CD" w:rsidRDefault="00CC48CD" w:rsidP="002C6E33">
      <w:r>
        <w:t>Treasurer Report by Delvie Hemphill</w:t>
      </w:r>
    </w:p>
    <w:p w14:paraId="3A6B577D" w14:textId="02CF0308" w:rsidR="00CC48CD" w:rsidRDefault="00CC48CD" w:rsidP="002C6E33">
      <w:r>
        <w:t>March Income  $177.25          Expense $453.43             Balance $23,601.74  (3/31/20)</w:t>
      </w:r>
    </w:p>
    <w:p w14:paraId="5AB40C97" w14:textId="2AB2B8F7" w:rsidR="00CC48CD" w:rsidRDefault="00CC48CD" w:rsidP="002C6E33">
      <w:r>
        <w:t xml:space="preserve">April Income     $0.97       </w:t>
      </w:r>
      <w:r w:rsidR="001B16A1">
        <w:t xml:space="preserve"> </w:t>
      </w:r>
      <w:r>
        <w:t xml:space="preserve">       Expense $50.00               Balance $23,552.71 (4/30/20)</w:t>
      </w:r>
    </w:p>
    <w:p w14:paraId="28DC2510" w14:textId="21EC0B52" w:rsidR="00CC48CD" w:rsidRDefault="00CC48CD" w:rsidP="002C6E33">
      <w:r>
        <w:t xml:space="preserve">May Income     </w:t>
      </w:r>
      <w:r w:rsidR="001B16A1">
        <w:t>$0.99               Expense $0.00                  Balance $23,553.70 (5/29/20)</w:t>
      </w:r>
    </w:p>
    <w:p w14:paraId="777B087A" w14:textId="4601194B" w:rsidR="001B16A1" w:rsidRDefault="001B16A1" w:rsidP="002C6E33"/>
    <w:p w14:paraId="33343E85" w14:textId="650FC630" w:rsidR="001B16A1" w:rsidRDefault="001B16A1" w:rsidP="002C6E33">
      <w:r>
        <w:t>Committee Reports:</w:t>
      </w:r>
    </w:p>
    <w:p w14:paraId="29331B5F" w14:textId="75EB138F" w:rsidR="001B16A1" w:rsidRDefault="001B16A1" w:rsidP="002C6E33">
      <w:r>
        <w:t>Desrick                                       Melissa Thibodeaux          Deadline will be June 12</w:t>
      </w:r>
      <w:r w:rsidRPr="001B16A1">
        <w:rPr>
          <w:vertAlign w:val="superscript"/>
        </w:rPr>
        <w:t>th</w:t>
      </w:r>
    </w:p>
    <w:p w14:paraId="33215ABB" w14:textId="5469C617" w:rsidR="001B16A1" w:rsidRDefault="001B16A1" w:rsidP="002C6E33">
      <w:r>
        <w:t>Membership/Orientation      Melissa Thibodeaux          Membership stands at 39</w:t>
      </w:r>
    </w:p>
    <w:p w14:paraId="78E147AE" w14:textId="7587CA8E" w:rsidR="001B16A1" w:rsidRDefault="001B16A1" w:rsidP="002C6E33"/>
    <w:p w14:paraId="75729C99" w14:textId="20B63798" w:rsidR="001B16A1" w:rsidRDefault="001B16A1" w:rsidP="002C6E33">
      <w:r>
        <w:t xml:space="preserve">Delvie Hemphill made the following motion:  I move we do not have the June General Meeting and wait for July.  Ramona Bienvenu seconded.  Motion carried. </w:t>
      </w:r>
    </w:p>
    <w:p w14:paraId="097F8236" w14:textId="3717A8FE" w:rsidR="001B16A1" w:rsidRDefault="001B16A1" w:rsidP="002C6E33">
      <w:r>
        <w:t>Angela will contact the Petroleum Club about our meeting change.</w:t>
      </w:r>
    </w:p>
    <w:p w14:paraId="21BAE826" w14:textId="1A68C569" w:rsidR="001B16A1" w:rsidRDefault="001B16A1" w:rsidP="002C6E33"/>
    <w:p w14:paraId="7A58C52F" w14:textId="76B56016" w:rsidR="00CC48CD" w:rsidRDefault="001B16A1" w:rsidP="002C6E33">
      <w:r>
        <w:t xml:space="preserve">Angela Cutrera reported the Southeast Region ADDC meeting was cancelled.  Registration fees were reimbursed.  President’s reports were sent in by each club president.  The election of the 2021 Regional Director was completed via email.  </w:t>
      </w:r>
      <w:r w:rsidR="00112062">
        <w:t xml:space="preserve">Margie Sneed of the Red River Club was elected as 2021 Region Director.  </w:t>
      </w:r>
    </w:p>
    <w:p w14:paraId="27342DFF" w14:textId="17D548CF" w:rsidR="00112062" w:rsidRDefault="00112062" w:rsidP="002C6E33"/>
    <w:p w14:paraId="6C56F760" w14:textId="671B8469" w:rsidR="00112062" w:rsidRDefault="00112062" w:rsidP="002C6E33">
      <w:r>
        <w:t>Angela Cutrera also reported the ADDC Convention has been cancelled for this year.  Nominations for ADDC officers will close on June 22, 2020. The election will be held by email later this year.</w:t>
      </w:r>
    </w:p>
    <w:p w14:paraId="25B39F57" w14:textId="76F4955C" w:rsidR="00112062" w:rsidRDefault="00112062" w:rsidP="002C6E33"/>
    <w:p w14:paraId="154609EC" w14:textId="1DF68B74" w:rsidR="00112062" w:rsidRDefault="00112062" w:rsidP="002C6E33">
      <w:r>
        <w:t>The next Board of Directors meeting will be July 1, 2020 and will be held at the Veris office.  The meeting was adjourned at 6:32pm.</w:t>
      </w:r>
    </w:p>
    <w:p w14:paraId="5130A941" w14:textId="52DA151A" w:rsidR="00112062" w:rsidRDefault="00112062" w:rsidP="002C6E33"/>
    <w:p w14:paraId="1554CA5A" w14:textId="374DBD45" w:rsidR="00CC48CD" w:rsidRDefault="00112062" w:rsidP="002C6E33">
      <w:r>
        <w:t>Submitted by Ada Weeks</w:t>
      </w:r>
      <w:bookmarkStart w:id="0" w:name="_GoBack"/>
      <w:bookmarkEnd w:id="0"/>
    </w:p>
    <w:p w14:paraId="59A5647D" w14:textId="77777777" w:rsidR="00CC48CD" w:rsidRDefault="00CC48CD" w:rsidP="002C6E33"/>
    <w:sectPr w:rsidR="00CC4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33"/>
    <w:rsid w:val="000E3365"/>
    <w:rsid w:val="00112062"/>
    <w:rsid w:val="001B16A1"/>
    <w:rsid w:val="002C6E33"/>
    <w:rsid w:val="005F41D2"/>
    <w:rsid w:val="00BE6EDE"/>
    <w:rsid w:val="00CC48CD"/>
    <w:rsid w:val="00D44E48"/>
    <w:rsid w:val="00E1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C512"/>
  <w15:chartTrackingRefBased/>
  <w15:docId w15:val="{B52C84BD-C9DC-4B55-819A-62943A3C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767E-D507-4DB6-9808-16D6283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Weeks</dc:creator>
  <cp:keywords/>
  <dc:description/>
  <cp:lastModifiedBy>Angela Cutrera</cp:lastModifiedBy>
  <cp:revision>3</cp:revision>
  <cp:lastPrinted>2020-06-09T19:00:00Z</cp:lastPrinted>
  <dcterms:created xsi:type="dcterms:W3CDTF">2020-06-25T20:26:00Z</dcterms:created>
  <dcterms:modified xsi:type="dcterms:W3CDTF">2020-06-25T20:28:00Z</dcterms:modified>
</cp:coreProperties>
</file>